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C578A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215AE08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A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・青少年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B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C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FD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FE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F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大阪府立男女共同参画・青少年センターの施設管理運営に指定管理者制度を導入し、さらなる府民サービスの向上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00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01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7245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AA9ED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246F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C2863D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8A21B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4CAF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E56C2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68A697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BC58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666BC5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412B3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5240E9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4F7084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FCF796" w14:textId="77777777" w:rsidR="00A75017" w:rsidRPr="002F618D" w:rsidRDefault="00A75017" w:rsidP="00A75017">
      <w:pPr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府民文化部</w:t>
      </w:r>
    </w:p>
    <w:p w14:paraId="499C7FB9" w14:textId="59B313C0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・青少年センター管理運営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DD26" w14:textId="77777777" w:rsidR="00DB2B1E" w:rsidRDefault="00DB2B1E" w:rsidP="00307CCF">
      <w:r>
        <w:separator/>
      </w:r>
    </w:p>
  </w:endnote>
  <w:endnote w:type="continuationSeparator" w:id="0">
    <w:p w14:paraId="48088112" w14:textId="77777777" w:rsidR="00DB2B1E" w:rsidRDefault="00DB2B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6F43" w14:textId="77777777" w:rsidR="00FA20F1" w:rsidRPr="00B730A2" w:rsidRDefault="00FA20F1" w:rsidP="00FA20F1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440323FF" w14:textId="77777777" w:rsidR="00FA20F1" w:rsidRDefault="00FA20F1" w:rsidP="00FA20F1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・青少年センター管理運営事業</w:t>
    </w:r>
  </w:p>
  <w:p w14:paraId="5D0D70A5" w14:textId="77777777" w:rsidR="00837708" w:rsidRPr="00FA20F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F9F0" w14:textId="77777777" w:rsidR="00DB2B1E" w:rsidRDefault="00DB2B1E" w:rsidP="00307CCF">
      <w:r>
        <w:separator/>
      </w:r>
    </w:p>
  </w:footnote>
  <w:footnote w:type="continuationSeparator" w:id="0">
    <w:p w14:paraId="5E678652" w14:textId="77777777" w:rsidR="00DB2B1E" w:rsidRDefault="00DB2B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2F618D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2EC5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B2B1E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451D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20F1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BE469-A1D7-4B0B-90C9-CE5B03D1B65D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EB97FEA7-5897-44F2-A3B8-72C6EB8794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7:00Z</dcterms:created>
  <dcterms:modified xsi:type="dcterms:W3CDTF">2014-08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